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104BB3" w:rsidRDefault="00196EA6">
      <w:r w:rsidRPr="00196EA6">
        <w:object w:dxaOrig="11906" w:dyaOrig="1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4pt;height:770.1pt" o:ole="">
            <v:imagedata r:id="rId5" o:title=""/>
          </v:shape>
          <o:OLEObject Type="Embed" ProgID="Word.Document.8" ShapeID="_x0000_i1025" DrawAspect="Content" ObjectID="_1495535319" r:id="rId6">
            <o:FieldCodes>\s</o:FieldCodes>
          </o:OLEObject>
        </w:object>
      </w:r>
      <w:r w:rsidRPr="00196EA6">
        <w:object w:dxaOrig="11906" w:dyaOrig="15407">
          <v:shape id="_x0000_i1026" type="#_x0000_t75" style="width:595.4pt;height:770.1pt" o:ole="">
            <v:imagedata r:id="rId7" o:title=""/>
          </v:shape>
          <o:OLEObject Type="Embed" ProgID="Word.Document.8" ShapeID="_x0000_i1026" DrawAspect="Content" ObjectID="_1495535320" r:id="rId8">
            <o:FieldCodes>\s</o:FieldCodes>
          </o:OLEObject>
        </w:object>
      </w:r>
      <w:r w:rsidRPr="00196EA6">
        <w:object w:dxaOrig="11906" w:dyaOrig="15407">
          <v:shape id="_x0000_i1027" type="#_x0000_t75" style="width:595.4pt;height:770.1pt" o:ole="">
            <v:imagedata r:id="rId9" o:title=""/>
          </v:shape>
          <o:OLEObject Type="Embed" ProgID="Word.Document.8" ShapeID="_x0000_i1027" DrawAspect="Content" ObjectID="_1495535321" r:id="rId10">
            <o:FieldCodes>\s</o:FieldCodes>
          </o:OLEObject>
        </w:object>
      </w:r>
      <w:r w:rsidRPr="00196EA6">
        <w:object w:dxaOrig="11906" w:dyaOrig="15407">
          <v:shape id="_x0000_i1028" type="#_x0000_t75" style="width:595.4pt;height:770.1pt" o:ole="">
            <v:imagedata r:id="rId11" o:title=""/>
          </v:shape>
          <o:OLEObject Type="Embed" ProgID="Word.Document.8" ShapeID="_x0000_i1028" DrawAspect="Content" ObjectID="_1495535322" r:id="rId12">
            <o:FieldCodes>\s</o:FieldCodes>
          </o:OLEObject>
        </w:object>
      </w:r>
      <w:r w:rsidRPr="00196EA6">
        <w:object w:dxaOrig="11906" w:dyaOrig="15407">
          <v:shape id="_x0000_i1029" type="#_x0000_t75" style="width:595.4pt;height:770.1pt" o:ole="">
            <v:imagedata r:id="rId13" o:title=""/>
          </v:shape>
          <o:OLEObject Type="Embed" ProgID="Word.Document.8" ShapeID="_x0000_i1029" DrawAspect="Content" ObjectID="_1495535323" r:id="rId14">
            <o:FieldCodes>\s</o:FieldCodes>
          </o:OLEObject>
        </w:object>
      </w:r>
      <w:r w:rsidRPr="00196EA6">
        <w:object w:dxaOrig="11906" w:dyaOrig="15407">
          <v:shape id="_x0000_i1030" type="#_x0000_t75" style="width:595.4pt;height:770.1pt" o:ole="">
            <v:imagedata r:id="rId15" o:title=""/>
          </v:shape>
          <o:OLEObject Type="Embed" ProgID="Word.Document.8" ShapeID="_x0000_i1030" DrawAspect="Content" ObjectID="_1495535324" r:id="rId16">
            <o:FieldCodes>\s</o:FieldCodes>
          </o:OLEObject>
        </w:object>
      </w:r>
      <w:r w:rsidRPr="00196EA6">
        <w:object w:dxaOrig="11906" w:dyaOrig="15407">
          <v:shape id="_x0000_i1031" type="#_x0000_t75" style="width:595.4pt;height:770.1pt" o:ole="">
            <v:imagedata r:id="rId17" o:title=""/>
          </v:shape>
          <o:OLEObject Type="Embed" ProgID="Word.Document.8" ShapeID="_x0000_i1031" DrawAspect="Content" ObjectID="_1495535325" r:id="rId18">
            <o:FieldCodes>\s</o:FieldCodes>
          </o:OLEObject>
        </w:object>
      </w:r>
      <w:r w:rsidRPr="00196EA6">
        <w:object w:dxaOrig="11906" w:dyaOrig="15407">
          <v:shape id="_x0000_i1032" type="#_x0000_t75" style="width:595.4pt;height:770.1pt" o:ole="">
            <v:imagedata r:id="rId19" o:title=""/>
          </v:shape>
          <o:OLEObject Type="Embed" ProgID="Word.Document.8" ShapeID="_x0000_i1032" DrawAspect="Content" ObjectID="_1495535326" r:id="rId20">
            <o:FieldCodes>\s</o:FieldCodes>
          </o:OLEObject>
        </w:object>
      </w:r>
      <w:r w:rsidRPr="00196EA6">
        <w:object w:dxaOrig="11906" w:dyaOrig="15407">
          <v:shape id="_x0000_i1033" type="#_x0000_t75" style="width:595.4pt;height:770.1pt" o:ole="">
            <v:imagedata r:id="rId21" o:title=""/>
          </v:shape>
          <o:OLEObject Type="Embed" ProgID="Word.Document.8" ShapeID="_x0000_i1033" DrawAspect="Content" ObjectID="_1495535327" r:id="rId22">
            <o:FieldCodes>\s</o:FieldCodes>
          </o:OLEObject>
        </w:object>
      </w:r>
    </w:p>
    <w:sectPr w:rsidR="00104BB3" w:rsidSect="001261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96EA6"/>
    <w:rsid w:val="00034A45"/>
    <w:rsid w:val="000F29FC"/>
    <w:rsid w:val="000F2B85"/>
    <w:rsid w:val="00104BB3"/>
    <w:rsid w:val="00126191"/>
    <w:rsid w:val="001400A3"/>
    <w:rsid w:val="00142443"/>
    <w:rsid w:val="00196EA6"/>
    <w:rsid w:val="001C2D7F"/>
    <w:rsid w:val="001D0F9D"/>
    <w:rsid w:val="002D515E"/>
    <w:rsid w:val="0030072B"/>
    <w:rsid w:val="00310BB1"/>
    <w:rsid w:val="003219E9"/>
    <w:rsid w:val="00337400"/>
    <w:rsid w:val="003A390E"/>
    <w:rsid w:val="003B22AD"/>
    <w:rsid w:val="003E7DD2"/>
    <w:rsid w:val="00435127"/>
    <w:rsid w:val="00443A18"/>
    <w:rsid w:val="004933D4"/>
    <w:rsid w:val="004A4E56"/>
    <w:rsid w:val="004E0013"/>
    <w:rsid w:val="004E52BC"/>
    <w:rsid w:val="00500806"/>
    <w:rsid w:val="00553934"/>
    <w:rsid w:val="0056507E"/>
    <w:rsid w:val="00582BF8"/>
    <w:rsid w:val="005C351B"/>
    <w:rsid w:val="0063362B"/>
    <w:rsid w:val="006478CE"/>
    <w:rsid w:val="006B2D68"/>
    <w:rsid w:val="006E0E92"/>
    <w:rsid w:val="006E16B1"/>
    <w:rsid w:val="007009E4"/>
    <w:rsid w:val="0071039D"/>
    <w:rsid w:val="00716DF8"/>
    <w:rsid w:val="00730B45"/>
    <w:rsid w:val="00750665"/>
    <w:rsid w:val="00795117"/>
    <w:rsid w:val="007F3A9A"/>
    <w:rsid w:val="00806E44"/>
    <w:rsid w:val="00817592"/>
    <w:rsid w:val="00832B8D"/>
    <w:rsid w:val="008823BF"/>
    <w:rsid w:val="008F044D"/>
    <w:rsid w:val="009269E7"/>
    <w:rsid w:val="009660BE"/>
    <w:rsid w:val="009A5499"/>
    <w:rsid w:val="009B43CB"/>
    <w:rsid w:val="009C3F41"/>
    <w:rsid w:val="009E593E"/>
    <w:rsid w:val="00A640E5"/>
    <w:rsid w:val="00A6589F"/>
    <w:rsid w:val="00A703E9"/>
    <w:rsid w:val="00A810A7"/>
    <w:rsid w:val="00A86662"/>
    <w:rsid w:val="00AF4FA3"/>
    <w:rsid w:val="00B0128B"/>
    <w:rsid w:val="00B16E91"/>
    <w:rsid w:val="00B24C0B"/>
    <w:rsid w:val="00B53791"/>
    <w:rsid w:val="00B53EFC"/>
    <w:rsid w:val="00BB7FD8"/>
    <w:rsid w:val="00BC15E6"/>
    <w:rsid w:val="00BD5177"/>
    <w:rsid w:val="00C12834"/>
    <w:rsid w:val="00C41421"/>
    <w:rsid w:val="00C51F4A"/>
    <w:rsid w:val="00C60AB5"/>
    <w:rsid w:val="00CD307F"/>
    <w:rsid w:val="00CD3565"/>
    <w:rsid w:val="00CF5D59"/>
    <w:rsid w:val="00D57285"/>
    <w:rsid w:val="00D65650"/>
    <w:rsid w:val="00D770DA"/>
    <w:rsid w:val="00DC334C"/>
    <w:rsid w:val="00DC4011"/>
    <w:rsid w:val="00E02A9D"/>
    <w:rsid w:val="00E25D04"/>
    <w:rsid w:val="00E43949"/>
    <w:rsid w:val="00E95E4E"/>
    <w:rsid w:val="00EA58F2"/>
    <w:rsid w:val="00EC2415"/>
    <w:rsid w:val="00EF3F1F"/>
    <w:rsid w:val="00F506C5"/>
    <w:rsid w:val="00F54CAC"/>
    <w:rsid w:val="00F60A42"/>
    <w:rsid w:val="00F67290"/>
    <w:rsid w:val="00F7366B"/>
    <w:rsid w:val="00F92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6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6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6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61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Documento_do_Microsoft_Office_Word_97_-_20032.doc"/><Relationship Id="rId13" Type="http://schemas.openxmlformats.org/officeDocument/2006/relationships/image" Target="media/image5.emf"/><Relationship Id="rId18" Type="http://schemas.openxmlformats.org/officeDocument/2006/relationships/oleObject" Target="embeddings/Documento_do_Microsoft_Office_Word_97_-_20037.doc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oleObject" Target="embeddings/Documento_do_Microsoft_Office_Word_97_-_20034.doc"/><Relationship Id="rId17" Type="http://schemas.openxmlformats.org/officeDocument/2006/relationships/image" Target="media/image7.emf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oleObject" Target="embeddings/Documento_do_Microsoft_Office_Word_97_-_20036.doc"/><Relationship Id="rId20" Type="http://schemas.openxmlformats.org/officeDocument/2006/relationships/oleObject" Target="embeddings/Documento_do_Microsoft_Office_Word_97_-_20038.doc"/><Relationship Id="rId1" Type="http://schemas.openxmlformats.org/officeDocument/2006/relationships/customXml" Target="../customXml/item1.xml"/><Relationship Id="rId6" Type="http://schemas.openxmlformats.org/officeDocument/2006/relationships/oleObject" Target="embeddings/Documento_do_Microsoft_Office_Word_97_-_20031.doc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oleObject" Target="embeddings/Documento_do_Microsoft_Office_Word_97_-_20033.doc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Documento_do_Microsoft_Office_Word_97_-_20035.doc"/><Relationship Id="rId22" Type="http://schemas.openxmlformats.org/officeDocument/2006/relationships/oleObject" Target="embeddings/Documento_do_Microsoft_Office_Word_97_-_20039.doc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337C6-8DFF-4E73-AFA7-4A2C905B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 de Pós Graduação em Química</dc:creator>
  <cp:lastModifiedBy>MARCOS</cp:lastModifiedBy>
  <cp:revision>2</cp:revision>
  <cp:lastPrinted>2015-05-19T20:46:00Z</cp:lastPrinted>
  <dcterms:created xsi:type="dcterms:W3CDTF">2015-06-11T16:42:00Z</dcterms:created>
  <dcterms:modified xsi:type="dcterms:W3CDTF">2015-06-11T16:42:00Z</dcterms:modified>
</cp:coreProperties>
</file>